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8C926" w14:textId="1F963DA8" w:rsidR="003D1C6D" w:rsidRPr="003D1C6D" w:rsidRDefault="003D1C6D" w:rsidP="003D1C6D">
      <w:pPr>
        <w:rPr>
          <w:rFonts w:asciiTheme="majorHAnsi" w:hAnsiTheme="majorHAnsi"/>
          <w:b/>
          <w:color w:val="auto"/>
          <w:sz w:val="72"/>
          <w:lang w:val="en-US"/>
        </w:rPr>
      </w:pPr>
      <w:r w:rsidRPr="003D1C6D">
        <w:rPr>
          <w:rFonts w:asciiTheme="majorHAnsi" w:hAnsiTheme="majorHAnsi"/>
          <w:b/>
          <w:color w:val="auto"/>
          <w:sz w:val="72"/>
          <w:lang w:val="en-US"/>
        </w:rPr>
        <w:t>Meeting agenda</w:t>
      </w:r>
    </w:p>
    <w:p w14:paraId="16B99764" w14:textId="61C8145F" w:rsidR="003D1C6D" w:rsidRPr="006D2B0E" w:rsidRDefault="003D1C6D" w:rsidP="003D1C6D">
      <w:pPr>
        <w:rPr>
          <w:rFonts w:asciiTheme="majorHAnsi" w:hAnsiTheme="majorHAnsi"/>
          <w:color w:val="00658B"/>
          <w:sz w:val="24"/>
          <w:lang w:val="en-US"/>
        </w:rPr>
      </w:pPr>
      <w:r w:rsidRPr="002D1CB7">
        <w:rPr>
          <w:rFonts w:asciiTheme="majorHAnsi" w:hAnsiTheme="majorHAnsi"/>
          <w:b/>
          <w:noProof/>
          <w:color w:val="00658B"/>
          <w:sz w:val="7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B17B5CF" wp14:editId="6FB51E2B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5770244" cy="1588134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244" cy="1588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chemeClr val="accent1"/>
                          </a:glow>
                          <a:softEdge rad="31750"/>
                        </a:effectLst>
                      </wps:spPr>
                      <wps:txbx>
                        <w:txbxContent>
                          <w:p w14:paraId="555783E9" w14:textId="77777777" w:rsidR="003D1C6D" w:rsidRPr="00F04827" w:rsidRDefault="003D1C6D" w:rsidP="003D1C6D">
                            <w:pPr>
                              <w:rPr>
                                <w:color w:val="auto"/>
                                <w:lang w:val="en-US"/>
                              </w:rPr>
                            </w:pPr>
                            <w:r w:rsidRPr="00F04827">
                              <w:rPr>
                                <w:b/>
                                <w:color w:val="auto"/>
                                <w:lang w:val="en-US"/>
                              </w:rPr>
                              <w:t>Subject</w:t>
                            </w:r>
                            <w:r w:rsidRPr="00F04827">
                              <w:rPr>
                                <w:color w:val="auto"/>
                                <w:lang w:val="en-US"/>
                              </w:rPr>
                              <w:t>:</w:t>
                            </w:r>
                          </w:p>
                          <w:p w14:paraId="196C6321" w14:textId="77777777" w:rsidR="003D1C6D" w:rsidRPr="00F04827" w:rsidRDefault="003D1C6D" w:rsidP="003D1C6D">
                            <w:pPr>
                              <w:rPr>
                                <w:color w:val="auto"/>
                                <w:lang w:val="en-US"/>
                              </w:rPr>
                            </w:pPr>
                            <w:r w:rsidRPr="00F04827">
                              <w:rPr>
                                <w:b/>
                                <w:color w:val="auto"/>
                                <w:lang w:val="en-US"/>
                              </w:rPr>
                              <w:t>Date and time</w:t>
                            </w:r>
                            <w:r w:rsidRPr="00F04827">
                              <w:rPr>
                                <w:color w:val="auto"/>
                                <w:lang w:val="en-US"/>
                              </w:rPr>
                              <w:t>: day xx/xx/20xx: xx.xx – xx.xx</w:t>
                            </w:r>
                          </w:p>
                          <w:p w14:paraId="6E23A886" w14:textId="77777777" w:rsidR="003D1C6D" w:rsidRPr="00F04827" w:rsidRDefault="003D1C6D" w:rsidP="003D1C6D">
                            <w:pPr>
                              <w:rPr>
                                <w:color w:val="auto"/>
                                <w:lang w:val="en-US"/>
                              </w:rPr>
                            </w:pPr>
                            <w:r w:rsidRPr="00F04827">
                              <w:rPr>
                                <w:b/>
                                <w:color w:val="auto"/>
                                <w:lang w:val="en-US"/>
                              </w:rPr>
                              <w:t>Location</w:t>
                            </w:r>
                            <w:r w:rsidRPr="00F04827">
                              <w:rPr>
                                <w:color w:val="auto"/>
                                <w:lang w:val="en-US"/>
                              </w:rPr>
                              <w:t xml:space="preserve">: </w:t>
                            </w:r>
                          </w:p>
                          <w:p w14:paraId="69051E14" w14:textId="77777777" w:rsidR="003D1C6D" w:rsidRPr="00F04827" w:rsidRDefault="003D1C6D" w:rsidP="003D1C6D">
                            <w:pPr>
                              <w:rPr>
                                <w:color w:val="auto"/>
                                <w:lang w:val="en-US"/>
                              </w:rPr>
                            </w:pPr>
                            <w:r w:rsidRPr="00F04827">
                              <w:rPr>
                                <w:b/>
                                <w:color w:val="auto"/>
                                <w:lang w:val="en-US"/>
                              </w:rPr>
                              <w:t>Meeting room</w:t>
                            </w:r>
                            <w:r w:rsidRPr="00F04827">
                              <w:rPr>
                                <w:color w:val="auto"/>
                                <w:lang w:val="en-US"/>
                              </w:rPr>
                              <w:t xml:space="preserve">: </w:t>
                            </w:r>
                          </w:p>
                          <w:p w14:paraId="045FD9C8" w14:textId="77777777" w:rsidR="003D1C6D" w:rsidRPr="00F04827" w:rsidRDefault="003D1C6D" w:rsidP="003D1C6D">
                            <w:pPr>
                              <w:rPr>
                                <w:color w:val="auto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7B5C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6pt;width:454.35pt;height:125.0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" filled="f" stroked="f">
                <v:textbox>
                  <w:txbxContent>
                    <w:p w14:paraId="555783E9" w14:textId="77777777" w:rsidR="003D1C6D" w:rsidRPr="00F04827" w:rsidRDefault="003D1C6D" w:rsidP="003D1C6D">
                      <w:pPr>
                        <w:rPr>
                          <w:color w:val="auto"/>
                          <w:lang w:val="en-US"/>
                        </w:rPr>
                      </w:pPr>
                      <w:r w:rsidRPr="00F04827">
                        <w:rPr>
                          <w:b/>
                          <w:color w:val="auto"/>
                          <w:lang w:val="en-US"/>
                        </w:rPr>
                        <w:t>Subject</w:t>
                      </w:r>
                      <w:r w:rsidRPr="00F04827">
                        <w:rPr>
                          <w:color w:val="auto"/>
                          <w:lang w:val="en-US"/>
                        </w:rPr>
                        <w:t>:</w:t>
                      </w:r>
                    </w:p>
                    <w:p w14:paraId="196C6321" w14:textId="77777777" w:rsidR="003D1C6D" w:rsidRPr="00F04827" w:rsidRDefault="003D1C6D" w:rsidP="003D1C6D">
                      <w:pPr>
                        <w:rPr>
                          <w:color w:val="auto"/>
                          <w:lang w:val="en-US"/>
                        </w:rPr>
                      </w:pPr>
                      <w:r w:rsidRPr="00F04827">
                        <w:rPr>
                          <w:b/>
                          <w:color w:val="auto"/>
                          <w:lang w:val="en-US"/>
                        </w:rPr>
                        <w:t>Date and time</w:t>
                      </w:r>
                      <w:r w:rsidRPr="00F04827">
                        <w:rPr>
                          <w:color w:val="auto"/>
                          <w:lang w:val="en-US"/>
                        </w:rPr>
                        <w:t>: day xx/xx/20xx: xx.xx – xx.xx</w:t>
                      </w:r>
                    </w:p>
                    <w:p w14:paraId="6E23A886" w14:textId="77777777" w:rsidR="003D1C6D" w:rsidRPr="00F04827" w:rsidRDefault="003D1C6D" w:rsidP="003D1C6D">
                      <w:pPr>
                        <w:rPr>
                          <w:color w:val="auto"/>
                          <w:lang w:val="en-US"/>
                        </w:rPr>
                      </w:pPr>
                      <w:r w:rsidRPr="00F04827">
                        <w:rPr>
                          <w:b/>
                          <w:color w:val="auto"/>
                          <w:lang w:val="en-US"/>
                        </w:rPr>
                        <w:t>Location</w:t>
                      </w:r>
                      <w:r w:rsidRPr="00F04827">
                        <w:rPr>
                          <w:color w:val="auto"/>
                          <w:lang w:val="en-US"/>
                        </w:rPr>
                        <w:t xml:space="preserve">: </w:t>
                      </w:r>
                    </w:p>
                    <w:p w14:paraId="69051E14" w14:textId="77777777" w:rsidR="003D1C6D" w:rsidRPr="00F04827" w:rsidRDefault="003D1C6D" w:rsidP="003D1C6D">
                      <w:pPr>
                        <w:rPr>
                          <w:color w:val="auto"/>
                          <w:lang w:val="en-US"/>
                        </w:rPr>
                      </w:pPr>
                      <w:r w:rsidRPr="00F04827">
                        <w:rPr>
                          <w:b/>
                          <w:color w:val="auto"/>
                          <w:lang w:val="en-US"/>
                        </w:rPr>
                        <w:t>Meeting room</w:t>
                      </w:r>
                      <w:r w:rsidRPr="00F04827">
                        <w:rPr>
                          <w:color w:val="auto"/>
                          <w:lang w:val="en-US"/>
                        </w:rPr>
                        <w:t xml:space="preserve">: </w:t>
                      </w:r>
                    </w:p>
                    <w:p w14:paraId="045FD9C8" w14:textId="77777777" w:rsidR="003D1C6D" w:rsidRPr="00F04827" w:rsidRDefault="003D1C6D" w:rsidP="003D1C6D">
                      <w:pPr>
                        <w:rPr>
                          <w:color w:val="auto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raster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134"/>
        <w:gridCol w:w="5670"/>
        <w:gridCol w:w="3014"/>
      </w:tblGrid>
      <w:tr w:rsidR="003D1C6D" w14:paraId="0DFDCFD2" w14:textId="77777777" w:rsidTr="006F2ED6">
        <w:tc>
          <w:tcPr>
            <w:tcW w:w="1134" w:type="dxa"/>
          </w:tcPr>
          <w:p w14:paraId="68F1900C" w14:textId="77777777" w:rsidR="003D1C6D" w:rsidRPr="006D2B0E" w:rsidRDefault="003D1C6D" w:rsidP="006F2ED6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9</w:t>
            </w:r>
            <w:r w:rsidRPr="006D2B0E">
              <w:rPr>
                <w:b/>
                <w:sz w:val="28"/>
                <w:lang w:val="en-US"/>
              </w:rPr>
              <w:t>.00</w:t>
            </w:r>
          </w:p>
        </w:tc>
        <w:tc>
          <w:tcPr>
            <w:tcW w:w="5670" w:type="dxa"/>
          </w:tcPr>
          <w:p w14:paraId="16300975" w14:textId="77777777" w:rsidR="003D1C6D" w:rsidRPr="003D1C6D" w:rsidRDefault="003D1C6D" w:rsidP="006F2ED6">
            <w:pPr>
              <w:rPr>
                <w:b/>
                <w:color w:val="67C1BE"/>
                <w:sz w:val="28"/>
                <w:lang w:val="en-US"/>
              </w:rPr>
            </w:pPr>
            <w:r w:rsidRPr="003D1C6D">
              <w:rPr>
                <w:b/>
                <w:color w:val="67C1BE"/>
                <w:sz w:val="28"/>
                <w:lang w:val="en-US"/>
              </w:rPr>
              <w:t>Insert agenda item 1</w:t>
            </w:r>
          </w:p>
        </w:tc>
        <w:tc>
          <w:tcPr>
            <w:tcW w:w="3014" w:type="dxa"/>
          </w:tcPr>
          <w:p w14:paraId="4BE792F6" w14:textId="77777777" w:rsidR="003D1C6D" w:rsidRPr="006D2B0E" w:rsidRDefault="003D1C6D" w:rsidP="006F2ED6">
            <w:pPr>
              <w:rPr>
                <w:lang w:val="en-US"/>
              </w:rPr>
            </w:pPr>
            <w:r>
              <w:rPr>
                <w:lang w:val="en-US"/>
              </w:rPr>
              <w:t>Name (organisation)</w:t>
            </w:r>
          </w:p>
        </w:tc>
      </w:tr>
      <w:tr w:rsidR="003D1C6D" w:rsidRPr="0059008D" w14:paraId="6ADF6AEB" w14:textId="77777777" w:rsidTr="006F2ED6">
        <w:tc>
          <w:tcPr>
            <w:tcW w:w="1134" w:type="dxa"/>
          </w:tcPr>
          <w:p w14:paraId="5D1A66B5" w14:textId="77777777" w:rsidR="003D1C6D" w:rsidRPr="005D180C" w:rsidRDefault="003D1C6D" w:rsidP="006F2ED6">
            <w:pPr>
              <w:rPr>
                <w:b/>
                <w:lang w:val="en-US"/>
              </w:rPr>
            </w:pPr>
          </w:p>
        </w:tc>
        <w:tc>
          <w:tcPr>
            <w:tcW w:w="5670" w:type="dxa"/>
          </w:tcPr>
          <w:p w14:paraId="58E3092A" w14:textId="77777777" w:rsidR="003D1C6D" w:rsidRPr="005D180C" w:rsidRDefault="003D1C6D" w:rsidP="006F2ED6">
            <w:pPr>
              <w:rPr>
                <w:lang w:val="en-US"/>
              </w:rPr>
            </w:pPr>
            <w:r>
              <w:rPr>
                <w:lang w:val="en-US"/>
              </w:rPr>
              <w:t>More details</w:t>
            </w:r>
          </w:p>
        </w:tc>
        <w:tc>
          <w:tcPr>
            <w:tcW w:w="3014" w:type="dxa"/>
          </w:tcPr>
          <w:p w14:paraId="18E3812D" w14:textId="77777777" w:rsidR="003D1C6D" w:rsidRPr="006D2B0E" w:rsidRDefault="003D1C6D" w:rsidP="006F2ED6">
            <w:pPr>
              <w:rPr>
                <w:lang w:val="en-US"/>
              </w:rPr>
            </w:pPr>
          </w:p>
        </w:tc>
      </w:tr>
      <w:tr w:rsidR="003D1C6D" w:rsidRPr="0059008D" w14:paraId="691C7339" w14:textId="77777777" w:rsidTr="006F2ED6">
        <w:tc>
          <w:tcPr>
            <w:tcW w:w="1134" w:type="dxa"/>
          </w:tcPr>
          <w:p w14:paraId="1815B5D4" w14:textId="77777777" w:rsidR="003D1C6D" w:rsidRPr="005D180C" w:rsidRDefault="003D1C6D" w:rsidP="006F2ED6">
            <w:pPr>
              <w:rPr>
                <w:b/>
                <w:lang w:val="en-US"/>
              </w:rPr>
            </w:pPr>
          </w:p>
        </w:tc>
        <w:tc>
          <w:tcPr>
            <w:tcW w:w="5670" w:type="dxa"/>
          </w:tcPr>
          <w:p w14:paraId="13ED549E" w14:textId="77777777" w:rsidR="003D1C6D" w:rsidRPr="005D180C" w:rsidRDefault="003D1C6D" w:rsidP="006F2ED6">
            <w:pPr>
              <w:rPr>
                <w:b/>
                <w:lang w:val="en-US"/>
              </w:rPr>
            </w:pPr>
          </w:p>
        </w:tc>
        <w:tc>
          <w:tcPr>
            <w:tcW w:w="3014" w:type="dxa"/>
          </w:tcPr>
          <w:p w14:paraId="12D3F9A2" w14:textId="77777777" w:rsidR="003D1C6D" w:rsidRPr="006D2B0E" w:rsidRDefault="003D1C6D" w:rsidP="006F2ED6">
            <w:pPr>
              <w:rPr>
                <w:lang w:val="en-US"/>
              </w:rPr>
            </w:pPr>
          </w:p>
        </w:tc>
      </w:tr>
      <w:tr w:rsidR="003D1C6D" w14:paraId="2E81BD77" w14:textId="77777777" w:rsidTr="006F2ED6">
        <w:tc>
          <w:tcPr>
            <w:tcW w:w="1134" w:type="dxa"/>
          </w:tcPr>
          <w:p w14:paraId="037D3477" w14:textId="77777777" w:rsidR="003D1C6D" w:rsidRPr="006D2B0E" w:rsidRDefault="003D1C6D" w:rsidP="006F2ED6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9.3</w:t>
            </w:r>
            <w:r w:rsidRPr="006D2B0E"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5670" w:type="dxa"/>
          </w:tcPr>
          <w:p w14:paraId="75527C23" w14:textId="77777777" w:rsidR="003D1C6D" w:rsidRPr="006D2B0E" w:rsidRDefault="003D1C6D" w:rsidP="006F2ED6">
            <w:pPr>
              <w:rPr>
                <w:b/>
                <w:sz w:val="28"/>
                <w:lang w:val="en-US"/>
              </w:rPr>
            </w:pPr>
            <w:r w:rsidRPr="003D1C6D">
              <w:rPr>
                <w:b/>
                <w:color w:val="67C1BE"/>
                <w:sz w:val="28"/>
                <w:lang w:val="en-US"/>
              </w:rPr>
              <w:t>Insert agenda item 2</w:t>
            </w:r>
          </w:p>
        </w:tc>
        <w:tc>
          <w:tcPr>
            <w:tcW w:w="3014" w:type="dxa"/>
          </w:tcPr>
          <w:p w14:paraId="787152C8" w14:textId="77777777" w:rsidR="003D1C6D" w:rsidRPr="006D2B0E" w:rsidRDefault="003D1C6D" w:rsidP="006F2ED6">
            <w:pPr>
              <w:rPr>
                <w:lang w:val="en-US"/>
              </w:rPr>
            </w:pPr>
            <w:r>
              <w:rPr>
                <w:lang w:val="en-US"/>
              </w:rPr>
              <w:t>Name (organisation)</w:t>
            </w:r>
          </w:p>
        </w:tc>
      </w:tr>
      <w:tr w:rsidR="003D1C6D" w:rsidRPr="0059008D" w14:paraId="2DFCF0C8" w14:textId="77777777" w:rsidTr="006F2ED6">
        <w:tc>
          <w:tcPr>
            <w:tcW w:w="1134" w:type="dxa"/>
          </w:tcPr>
          <w:p w14:paraId="424E4CFB" w14:textId="77777777" w:rsidR="003D1C6D" w:rsidRPr="005D180C" w:rsidRDefault="003D1C6D" w:rsidP="006F2ED6">
            <w:pPr>
              <w:rPr>
                <w:b/>
                <w:lang w:val="en-US"/>
              </w:rPr>
            </w:pPr>
          </w:p>
        </w:tc>
        <w:tc>
          <w:tcPr>
            <w:tcW w:w="5670" w:type="dxa"/>
          </w:tcPr>
          <w:p w14:paraId="50EC0F5A" w14:textId="77777777" w:rsidR="003D1C6D" w:rsidRDefault="003D1C6D" w:rsidP="003D1C6D">
            <w:pPr>
              <w:pStyle w:val="Lijstalinea"/>
              <w:numPr>
                <w:ilvl w:val="0"/>
                <w:numId w:val="18"/>
              </w:numPr>
              <w:spacing w:line="270" w:lineRule="exact"/>
              <w:rPr>
                <w:color w:val="3B3838" w:themeColor="background2" w:themeShade="40"/>
                <w:lang w:val="en-US"/>
              </w:rPr>
            </w:pPr>
            <w:r>
              <w:rPr>
                <w:lang w:val="en-US"/>
              </w:rPr>
              <w:t>More details</w:t>
            </w:r>
            <w:r>
              <w:rPr>
                <w:color w:val="3B3838" w:themeColor="background2" w:themeShade="40"/>
                <w:lang w:val="en-US"/>
              </w:rPr>
              <w:t xml:space="preserve"> </w:t>
            </w:r>
          </w:p>
          <w:p w14:paraId="0B15C531" w14:textId="77777777" w:rsidR="003D1C6D" w:rsidRPr="005D180C" w:rsidRDefault="003D1C6D" w:rsidP="003D1C6D">
            <w:pPr>
              <w:pStyle w:val="Lijstalinea"/>
              <w:numPr>
                <w:ilvl w:val="0"/>
                <w:numId w:val="18"/>
              </w:numPr>
              <w:spacing w:line="270" w:lineRule="exact"/>
              <w:rPr>
                <w:color w:val="3B3838" w:themeColor="background2" w:themeShade="40"/>
                <w:lang w:val="en-US"/>
              </w:rPr>
            </w:pPr>
            <w:r>
              <w:rPr>
                <w:lang w:val="en-US"/>
              </w:rPr>
              <w:t>More details</w:t>
            </w:r>
          </w:p>
        </w:tc>
        <w:tc>
          <w:tcPr>
            <w:tcW w:w="3014" w:type="dxa"/>
          </w:tcPr>
          <w:p w14:paraId="5D3AA5F1" w14:textId="77777777" w:rsidR="003D1C6D" w:rsidRPr="006D2B0E" w:rsidRDefault="003D1C6D" w:rsidP="006F2ED6">
            <w:pPr>
              <w:rPr>
                <w:lang w:val="en-US"/>
              </w:rPr>
            </w:pPr>
          </w:p>
        </w:tc>
      </w:tr>
      <w:tr w:rsidR="003D1C6D" w:rsidRPr="0059008D" w14:paraId="722C7DAA" w14:textId="77777777" w:rsidTr="006F2ED6">
        <w:tc>
          <w:tcPr>
            <w:tcW w:w="1134" w:type="dxa"/>
          </w:tcPr>
          <w:p w14:paraId="5BAE0784" w14:textId="77777777" w:rsidR="003D1C6D" w:rsidRPr="005D180C" w:rsidRDefault="003D1C6D" w:rsidP="006F2ED6">
            <w:pPr>
              <w:rPr>
                <w:b/>
                <w:lang w:val="en-US"/>
              </w:rPr>
            </w:pPr>
          </w:p>
        </w:tc>
        <w:tc>
          <w:tcPr>
            <w:tcW w:w="5670" w:type="dxa"/>
          </w:tcPr>
          <w:p w14:paraId="3E632B25" w14:textId="77777777" w:rsidR="003D1C6D" w:rsidRPr="005D180C" w:rsidRDefault="003D1C6D" w:rsidP="006F2ED6">
            <w:pPr>
              <w:rPr>
                <w:b/>
                <w:lang w:val="en-US"/>
              </w:rPr>
            </w:pPr>
          </w:p>
        </w:tc>
        <w:tc>
          <w:tcPr>
            <w:tcW w:w="3014" w:type="dxa"/>
          </w:tcPr>
          <w:p w14:paraId="7D7AFC42" w14:textId="77777777" w:rsidR="003D1C6D" w:rsidRPr="006D2B0E" w:rsidRDefault="003D1C6D" w:rsidP="006F2ED6">
            <w:pPr>
              <w:rPr>
                <w:lang w:val="en-US"/>
              </w:rPr>
            </w:pPr>
          </w:p>
        </w:tc>
      </w:tr>
      <w:tr w:rsidR="003D1C6D" w14:paraId="3F288EEA" w14:textId="77777777" w:rsidTr="006F2ED6">
        <w:tc>
          <w:tcPr>
            <w:tcW w:w="1134" w:type="dxa"/>
          </w:tcPr>
          <w:p w14:paraId="2FDDCF2E" w14:textId="77777777" w:rsidR="003D1C6D" w:rsidRPr="006D2B0E" w:rsidRDefault="003D1C6D" w:rsidP="006F2ED6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0.00</w:t>
            </w:r>
          </w:p>
        </w:tc>
        <w:tc>
          <w:tcPr>
            <w:tcW w:w="5670" w:type="dxa"/>
          </w:tcPr>
          <w:p w14:paraId="6B61EB41" w14:textId="77777777" w:rsidR="003D1C6D" w:rsidRPr="006D2B0E" w:rsidRDefault="003D1C6D" w:rsidP="006F2ED6">
            <w:pPr>
              <w:rPr>
                <w:b/>
                <w:sz w:val="28"/>
                <w:lang w:val="en-US"/>
              </w:rPr>
            </w:pPr>
            <w:r w:rsidRPr="003D1C6D">
              <w:rPr>
                <w:b/>
                <w:color w:val="67C1BE"/>
                <w:sz w:val="28"/>
                <w:lang w:val="en-US"/>
              </w:rPr>
              <w:t>Insert agenda item 3</w:t>
            </w:r>
          </w:p>
        </w:tc>
        <w:tc>
          <w:tcPr>
            <w:tcW w:w="3014" w:type="dxa"/>
          </w:tcPr>
          <w:p w14:paraId="268B0AC2" w14:textId="77777777" w:rsidR="003D1C6D" w:rsidRPr="006D2B0E" w:rsidRDefault="003D1C6D" w:rsidP="006F2ED6">
            <w:pPr>
              <w:rPr>
                <w:lang w:val="en-US"/>
              </w:rPr>
            </w:pPr>
            <w:r>
              <w:rPr>
                <w:lang w:val="en-US"/>
              </w:rPr>
              <w:t>Name (organisation)</w:t>
            </w:r>
          </w:p>
        </w:tc>
      </w:tr>
      <w:tr w:rsidR="003D1C6D" w:rsidRPr="0059008D" w14:paraId="4159D0C7" w14:textId="77777777" w:rsidTr="006F2ED6">
        <w:tc>
          <w:tcPr>
            <w:tcW w:w="1134" w:type="dxa"/>
          </w:tcPr>
          <w:p w14:paraId="11FF8A11" w14:textId="77777777" w:rsidR="003D1C6D" w:rsidRPr="005D180C" w:rsidRDefault="003D1C6D" w:rsidP="006F2ED6">
            <w:pPr>
              <w:rPr>
                <w:b/>
                <w:lang w:val="en-US"/>
              </w:rPr>
            </w:pPr>
          </w:p>
        </w:tc>
        <w:tc>
          <w:tcPr>
            <w:tcW w:w="5670" w:type="dxa"/>
          </w:tcPr>
          <w:p w14:paraId="1360669A" w14:textId="77777777" w:rsidR="003D1C6D" w:rsidRPr="006D2B0E" w:rsidRDefault="003D1C6D" w:rsidP="006F2ED6">
            <w:pPr>
              <w:rPr>
                <w:lang w:val="en-US"/>
              </w:rPr>
            </w:pPr>
            <w:r>
              <w:rPr>
                <w:lang w:val="en-US"/>
              </w:rPr>
              <w:t>More details</w:t>
            </w:r>
          </w:p>
        </w:tc>
        <w:tc>
          <w:tcPr>
            <w:tcW w:w="3014" w:type="dxa"/>
          </w:tcPr>
          <w:p w14:paraId="744CCCCD" w14:textId="77777777" w:rsidR="003D1C6D" w:rsidRPr="006D2B0E" w:rsidRDefault="003D1C6D" w:rsidP="006F2ED6">
            <w:pPr>
              <w:rPr>
                <w:lang w:val="en-US"/>
              </w:rPr>
            </w:pPr>
          </w:p>
        </w:tc>
      </w:tr>
      <w:tr w:rsidR="003D1C6D" w:rsidRPr="0059008D" w14:paraId="6DFD1BF3" w14:textId="77777777" w:rsidTr="006F2ED6">
        <w:tc>
          <w:tcPr>
            <w:tcW w:w="1134" w:type="dxa"/>
          </w:tcPr>
          <w:p w14:paraId="2DAB4952" w14:textId="77777777" w:rsidR="003D1C6D" w:rsidRPr="005D180C" w:rsidRDefault="003D1C6D" w:rsidP="006F2ED6">
            <w:pPr>
              <w:rPr>
                <w:b/>
                <w:lang w:val="en-US"/>
              </w:rPr>
            </w:pPr>
          </w:p>
        </w:tc>
        <w:tc>
          <w:tcPr>
            <w:tcW w:w="5670" w:type="dxa"/>
          </w:tcPr>
          <w:p w14:paraId="1F289F44" w14:textId="77777777" w:rsidR="003D1C6D" w:rsidRPr="005D180C" w:rsidRDefault="003D1C6D" w:rsidP="006F2ED6">
            <w:pPr>
              <w:rPr>
                <w:lang w:val="en-US"/>
              </w:rPr>
            </w:pPr>
          </w:p>
        </w:tc>
        <w:tc>
          <w:tcPr>
            <w:tcW w:w="3014" w:type="dxa"/>
          </w:tcPr>
          <w:p w14:paraId="7472AA53" w14:textId="77777777" w:rsidR="003D1C6D" w:rsidRPr="006D2B0E" w:rsidRDefault="003D1C6D" w:rsidP="006F2ED6">
            <w:pPr>
              <w:rPr>
                <w:lang w:val="en-US"/>
              </w:rPr>
            </w:pPr>
          </w:p>
        </w:tc>
      </w:tr>
      <w:tr w:rsidR="003D1C6D" w14:paraId="7C97E68C" w14:textId="77777777" w:rsidTr="006F2ED6">
        <w:tc>
          <w:tcPr>
            <w:tcW w:w="1134" w:type="dxa"/>
          </w:tcPr>
          <w:p w14:paraId="22262567" w14:textId="77777777" w:rsidR="003D1C6D" w:rsidRPr="006D2B0E" w:rsidRDefault="003D1C6D" w:rsidP="006F2ED6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0.15</w:t>
            </w:r>
          </w:p>
        </w:tc>
        <w:tc>
          <w:tcPr>
            <w:tcW w:w="5670" w:type="dxa"/>
          </w:tcPr>
          <w:p w14:paraId="2C759817" w14:textId="77777777" w:rsidR="003D1C6D" w:rsidRPr="006D2B0E" w:rsidRDefault="003D1C6D" w:rsidP="006F2ED6">
            <w:pPr>
              <w:rPr>
                <w:b/>
                <w:sz w:val="28"/>
                <w:lang w:val="en-US"/>
              </w:rPr>
            </w:pPr>
            <w:r w:rsidRPr="003D1C6D">
              <w:rPr>
                <w:b/>
                <w:color w:val="67C1BE"/>
                <w:sz w:val="28"/>
                <w:lang w:val="en-US"/>
              </w:rPr>
              <w:t xml:space="preserve">Insert agenda item 4 </w:t>
            </w:r>
          </w:p>
        </w:tc>
        <w:tc>
          <w:tcPr>
            <w:tcW w:w="3014" w:type="dxa"/>
          </w:tcPr>
          <w:p w14:paraId="3658829F" w14:textId="77777777" w:rsidR="003D1C6D" w:rsidRPr="006D2B0E" w:rsidRDefault="003D1C6D" w:rsidP="006F2ED6">
            <w:pPr>
              <w:rPr>
                <w:lang w:val="en-US"/>
              </w:rPr>
            </w:pPr>
            <w:r>
              <w:rPr>
                <w:lang w:val="en-US"/>
              </w:rPr>
              <w:t>Name (organisation)</w:t>
            </w:r>
          </w:p>
        </w:tc>
      </w:tr>
      <w:tr w:rsidR="003D1C6D" w:rsidRPr="0059008D" w14:paraId="49FB9242" w14:textId="77777777" w:rsidTr="006F2ED6">
        <w:tc>
          <w:tcPr>
            <w:tcW w:w="1134" w:type="dxa"/>
          </w:tcPr>
          <w:p w14:paraId="6A74926D" w14:textId="77777777" w:rsidR="003D1C6D" w:rsidRPr="005D180C" w:rsidRDefault="003D1C6D" w:rsidP="006F2ED6">
            <w:pPr>
              <w:rPr>
                <w:b/>
                <w:lang w:val="en-US"/>
              </w:rPr>
            </w:pPr>
          </w:p>
        </w:tc>
        <w:tc>
          <w:tcPr>
            <w:tcW w:w="5670" w:type="dxa"/>
          </w:tcPr>
          <w:p w14:paraId="15224C52" w14:textId="77777777" w:rsidR="003D1C6D" w:rsidRPr="005D180C" w:rsidRDefault="003D1C6D" w:rsidP="006F2ED6">
            <w:pPr>
              <w:rPr>
                <w:b/>
                <w:lang w:val="en-US"/>
              </w:rPr>
            </w:pPr>
            <w:r>
              <w:rPr>
                <w:lang w:val="en-US"/>
              </w:rPr>
              <w:t>More details</w:t>
            </w:r>
          </w:p>
        </w:tc>
        <w:tc>
          <w:tcPr>
            <w:tcW w:w="3014" w:type="dxa"/>
          </w:tcPr>
          <w:p w14:paraId="5FD6AEC5" w14:textId="77777777" w:rsidR="003D1C6D" w:rsidRPr="006D2B0E" w:rsidRDefault="003D1C6D" w:rsidP="006F2ED6">
            <w:pPr>
              <w:rPr>
                <w:lang w:val="en-US"/>
              </w:rPr>
            </w:pPr>
          </w:p>
        </w:tc>
      </w:tr>
      <w:tr w:rsidR="003D1C6D" w:rsidRPr="0059008D" w14:paraId="4A72CB1B" w14:textId="77777777" w:rsidTr="006F2ED6">
        <w:tc>
          <w:tcPr>
            <w:tcW w:w="1134" w:type="dxa"/>
          </w:tcPr>
          <w:p w14:paraId="5326CDE2" w14:textId="77777777" w:rsidR="003D1C6D" w:rsidRPr="005D180C" w:rsidRDefault="003D1C6D" w:rsidP="006F2ED6">
            <w:pPr>
              <w:rPr>
                <w:b/>
                <w:lang w:val="en-US"/>
              </w:rPr>
            </w:pPr>
          </w:p>
        </w:tc>
        <w:tc>
          <w:tcPr>
            <w:tcW w:w="5670" w:type="dxa"/>
          </w:tcPr>
          <w:p w14:paraId="12B54420" w14:textId="77777777" w:rsidR="003D1C6D" w:rsidRPr="005D180C" w:rsidRDefault="003D1C6D" w:rsidP="006F2ED6">
            <w:pPr>
              <w:rPr>
                <w:lang w:val="en-US"/>
              </w:rPr>
            </w:pPr>
          </w:p>
        </w:tc>
        <w:tc>
          <w:tcPr>
            <w:tcW w:w="3014" w:type="dxa"/>
          </w:tcPr>
          <w:p w14:paraId="4F033E1D" w14:textId="77777777" w:rsidR="003D1C6D" w:rsidRPr="006D2B0E" w:rsidRDefault="003D1C6D" w:rsidP="006F2ED6">
            <w:pPr>
              <w:rPr>
                <w:lang w:val="en-US"/>
              </w:rPr>
            </w:pPr>
          </w:p>
        </w:tc>
      </w:tr>
      <w:tr w:rsidR="003D1C6D" w14:paraId="453DC752" w14:textId="77777777" w:rsidTr="006F2ED6">
        <w:tc>
          <w:tcPr>
            <w:tcW w:w="1134" w:type="dxa"/>
          </w:tcPr>
          <w:p w14:paraId="30E6AC37" w14:textId="77777777" w:rsidR="003D1C6D" w:rsidRPr="006D2B0E" w:rsidRDefault="003D1C6D" w:rsidP="006F2ED6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1.00</w:t>
            </w:r>
          </w:p>
        </w:tc>
        <w:tc>
          <w:tcPr>
            <w:tcW w:w="5670" w:type="dxa"/>
          </w:tcPr>
          <w:p w14:paraId="1C6998EB" w14:textId="77777777" w:rsidR="003D1C6D" w:rsidRPr="006D2B0E" w:rsidRDefault="003D1C6D" w:rsidP="006F2ED6">
            <w:pPr>
              <w:rPr>
                <w:b/>
                <w:sz w:val="28"/>
                <w:lang w:val="en-US"/>
              </w:rPr>
            </w:pPr>
            <w:r w:rsidRPr="003D1C6D">
              <w:rPr>
                <w:b/>
                <w:color w:val="67C1BE"/>
                <w:sz w:val="28"/>
                <w:lang w:val="en-US"/>
              </w:rPr>
              <w:t>Insert agenda item 5</w:t>
            </w:r>
          </w:p>
        </w:tc>
        <w:tc>
          <w:tcPr>
            <w:tcW w:w="3014" w:type="dxa"/>
          </w:tcPr>
          <w:p w14:paraId="1A1C282B" w14:textId="77777777" w:rsidR="003D1C6D" w:rsidRPr="006D2B0E" w:rsidRDefault="003D1C6D" w:rsidP="006F2ED6">
            <w:pPr>
              <w:rPr>
                <w:lang w:val="en-US"/>
              </w:rPr>
            </w:pPr>
            <w:r>
              <w:rPr>
                <w:lang w:val="en-US"/>
              </w:rPr>
              <w:t>Name (organisation)</w:t>
            </w:r>
          </w:p>
        </w:tc>
      </w:tr>
      <w:tr w:rsidR="003D1C6D" w:rsidRPr="0059008D" w14:paraId="0FDD0221" w14:textId="77777777" w:rsidTr="006F2ED6">
        <w:tc>
          <w:tcPr>
            <w:tcW w:w="1134" w:type="dxa"/>
          </w:tcPr>
          <w:p w14:paraId="6E147C7D" w14:textId="77777777" w:rsidR="003D1C6D" w:rsidRPr="005D180C" w:rsidRDefault="003D1C6D" w:rsidP="006F2ED6">
            <w:pPr>
              <w:rPr>
                <w:b/>
                <w:lang w:val="en-US"/>
              </w:rPr>
            </w:pPr>
          </w:p>
        </w:tc>
        <w:tc>
          <w:tcPr>
            <w:tcW w:w="5670" w:type="dxa"/>
          </w:tcPr>
          <w:p w14:paraId="22F8B03D" w14:textId="77777777" w:rsidR="003D1C6D" w:rsidRPr="005D180C" w:rsidRDefault="003D1C6D" w:rsidP="006F2ED6">
            <w:pPr>
              <w:rPr>
                <w:b/>
                <w:lang w:val="en-US"/>
              </w:rPr>
            </w:pPr>
            <w:r>
              <w:rPr>
                <w:lang w:val="en-US"/>
              </w:rPr>
              <w:t>More details</w:t>
            </w:r>
          </w:p>
        </w:tc>
        <w:tc>
          <w:tcPr>
            <w:tcW w:w="3014" w:type="dxa"/>
          </w:tcPr>
          <w:p w14:paraId="398DCC22" w14:textId="77777777" w:rsidR="003D1C6D" w:rsidRPr="005D180C" w:rsidRDefault="003D1C6D" w:rsidP="006F2ED6">
            <w:pPr>
              <w:rPr>
                <w:b/>
                <w:lang w:val="en-US"/>
              </w:rPr>
            </w:pPr>
          </w:p>
        </w:tc>
      </w:tr>
      <w:tr w:rsidR="003D1C6D" w:rsidRPr="0059008D" w14:paraId="4FFB294B" w14:textId="77777777" w:rsidTr="006F2ED6">
        <w:tc>
          <w:tcPr>
            <w:tcW w:w="1134" w:type="dxa"/>
          </w:tcPr>
          <w:p w14:paraId="2CA7744C" w14:textId="77777777" w:rsidR="003D1C6D" w:rsidRPr="005D180C" w:rsidRDefault="003D1C6D" w:rsidP="006F2ED6">
            <w:pPr>
              <w:rPr>
                <w:b/>
                <w:lang w:val="en-US"/>
              </w:rPr>
            </w:pPr>
          </w:p>
        </w:tc>
        <w:tc>
          <w:tcPr>
            <w:tcW w:w="5670" w:type="dxa"/>
          </w:tcPr>
          <w:p w14:paraId="2F2545F3" w14:textId="77777777" w:rsidR="003D1C6D" w:rsidRPr="005D180C" w:rsidRDefault="003D1C6D" w:rsidP="006F2ED6">
            <w:pPr>
              <w:rPr>
                <w:b/>
                <w:lang w:val="en-US"/>
              </w:rPr>
            </w:pPr>
          </w:p>
        </w:tc>
        <w:tc>
          <w:tcPr>
            <w:tcW w:w="3014" w:type="dxa"/>
          </w:tcPr>
          <w:p w14:paraId="43F959E9" w14:textId="77777777" w:rsidR="003D1C6D" w:rsidRPr="005D180C" w:rsidRDefault="003D1C6D" w:rsidP="006F2ED6">
            <w:pPr>
              <w:rPr>
                <w:b/>
                <w:lang w:val="en-US"/>
              </w:rPr>
            </w:pPr>
          </w:p>
        </w:tc>
      </w:tr>
    </w:tbl>
    <w:p w14:paraId="716C006E" w14:textId="77777777" w:rsidR="003D1C6D" w:rsidRPr="00F43D11" w:rsidRDefault="003D1C6D" w:rsidP="003D1C6D">
      <w:pPr>
        <w:rPr>
          <w:lang w:val="en-US"/>
        </w:rPr>
      </w:pPr>
    </w:p>
    <w:p w14:paraId="57596229" w14:textId="77777777" w:rsidR="003D1C6D" w:rsidRPr="00F43D11" w:rsidRDefault="003D1C6D" w:rsidP="003D1C6D">
      <w:pPr>
        <w:rPr>
          <w:lang w:val="en-US"/>
        </w:rPr>
      </w:pPr>
    </w:p>
    <w:p w14:paraId="00F53D09" w14:textId="4B87C209" w:rsidR="006A4519" w:rsidRPr="009333AC" w:rsidRDefault="006A4519">
      <w:pPr>
        <w:rPr>
          <w:color w:val="FF0000"/>
          <w:lang w:val="en-GB"/>
        </w:rPr>
      </w:pPr>
    </w:p>
    <w:sectPr w:rsidR="006A4519" w:rsidRPr="009333AC" w:rsidSect="000D66A9">
      <w:headerReference w:type="default" r:id="rId11"/>
      <w:footerReference w:type="default" r:id="rId12"/>
      <w:pgSz w:w="11906" w:h="16838"/>
      <w:pgMar w:top="2977" w:right="1133" w:bottom="1417" w:left="993" w:header="708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56B24" w14:textId="77777777" w:rsidR="00D07C25" w:rsidRDefault="00D07C25" w:rsidP="00762212">
      <w:pPr>
        <w:spacing w:after="0" w:line="240" w:lineRule="auto"/>
      </w:pPr>
      <w:r>
        <w:separator/>
      </w:r>
    </w:p>
  </w:endnote>
  <w:endnote w:type="continuationSeparator" w:id="0">
    <w:p w14:paraId="2B27B24E" w14:textId="77777777" w:rsidR="00D07C25" w:rsidRDefault="00D07C25" w:rsidP="00762212">
      <w:pPr>
        <w:spacing w:after="0" w:line="240" w:lineRule="auto"/>
      </w:pPr>
      <w:r>
        <w:continuationSeparator/>
      </w:r>
    </w:p>
  </w:endnote>
  <w:endnote w:type="continuationNotice" w:id="1">
    <w:p w14:paraId="261276B0" w14:textId="77777777" w:rsidR="006E0C38" w:rsidRDefault="006E0C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8C07" w14:textId="0C24D63D" w:rsidR="000D66A9" w:rsidRDefault="005A2FD7" w:rsidP="00106079">
    <w:pPr>
      <w:pStyle w:val="Voettekst"/>
      <w:ind w:left="2124"/>
      <w:jc w:val="right"/>
    </w:pPr>
    <w:r>
      <w:rPr>
        <w:noProof/>
      </w:rPr>
      <w:drawing>
        <wp:anchor distT="0" distB="0" distL="114300" distR="114300" simplePos="0" relativeHeight="251658243" behindDoc="0" locked="0" layoutInCell="1" allowOverlap="1" wp14:anchorId="69B13356" wp14:editId="26DCD868">
          <wp:simplePos x="0" y="0"/>
          <wp:positionH relativeFrom="margin">
            <wp:align>left</wp:align>
          </wp:positionH>
          <wp:positionV relativeFrom="margin">
            <wp:posOffset>8154035</wp:posOffset>
          </wp:positionV>
          <wp:extent cx="2146300" cy="449580"/>
          <wp:effectExtent l="0" t="0" r="0" b="7620"/>
          <wp:wrapSquare wrapText="bothSides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6300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6079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5DF8F0B" wp14:editId="30EE32E9">
              <wp:simplePos x="0" y="0"/>
              <wp:positionH relativeFrom="page">
                <wp:posOffset>3190875</wp:posOffset>
              </wp:positionH>
              <wp:positionV relativeFrom="page">
                <wp:posOffset>10191750</wp:posOffset>
              </wp:positionV>
              <wp:extent cx="1425600" cy="306000"/>
              <wp:effectExtent l="0" t="0" r="3175" b="0"/>
              <wp:wrapNone/>
              <wp:docPr id="6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5600" cy="30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59A03B" w14:textId="77777777" w:rsidR="00106079" w:rsidRPr="00351C18" w:rsidRDefault="00106079" w:rsidP="00106079">
                          <w:pPr>
                            <w:rPr>
                              <w:b/>
                              <w:bCs/>
                              <w:color w:val="519795" w:themeColor="accent2"/>
                            </w:rPr>
                          </w:pPr>
                          <w:r w:rsidRPr="00351C18">
                            <w:rPr>
                              <w:b/>
                              <w:bCs/>
                              <w:color w:val="519795" w:themeColor="accent2"/>
                            </w:rPr>
                            <w:t>www.life-citytraq.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DF8F0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51.25pt;margin-top:802.5pt;width:112.25pt;height:24.1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" stroked="f">
              <v:textbox>
                <w:txbxContent>
                  <w:p w14:paraId="5159A03B" w14:textId="77777777" w:rsidR="00106079" w:rsidRPr="00351C18" w:rsidRDefault="00106079" w:rsidP="00106079">
                    <w:pPr>
                      <w:rPr>
                        <w:b/>
                        <w:bCs/>
                        <w:color w:val="519795" w:themeColor="accent2"/>
                      </w:rPr>
                    </w:pPr>
                    <w:r w:rsidRPr="00351C18">
                      <w:rPr>
                        <w:b/>
                        <w:bCs/>
                        <w:color w:val="519795" w:themeColor="accent2"/>
                      </w:rPr>
                      <w:t>www.life-citytraq.e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26831334"/>
        <w:docPartObj>
          <w:docPartGallery w:val="Page Numbers (Bottom of Page)"/>
          <w:docPartUnique/>
        </w:docPartObj>
      </w:sdtPr>
      <w:sdtEndPr/>
      <w:sdtContent>
        <w:r w:rsidR="005C1B74">
          <w:t xml:space="preserve">   </w:t>
        </w:r>
        <w:r w:rsidR="000D66A9">
          <w:fldChar w:fldCharType="begin"/>
        </w:r>
        <w:r w:rsidR="000D66A9">
          <w:instrText>PAGE   \* MERGEFORMAT</w:instrText>
        </w:r>
        <w:r w:rsidR="000D66A9">
          <w:fldChar w:fldCharType="separate"/>
        </w:r>
        <w:r w:rsidR="000D66A9">
          <w:rPr>
            <w:lang w:val="nl-NL"/>
          </w:rPr>
          <w:t>2</w:t>
        </w:r>
        <w:r w:rsidR="000D66A9">
          <w:fldChar w:fldCharType="end"/>
        </w:r>
      </w:sdtContent>
    </w:sdt>
  </w:p>
  <w:p w14:paraId="1DD1A982" w14:textId="6AF7A33E" w:rsidR="004859CA" w:rsidRPr="004859CA" w:rsidRDefault="00106079" w:rsidP="00106079">
    <w:pPr>
      <w:pStyle w:val="Voettekst"/>
      <w:tabs>
        <w:tab w:val="clear" w:pos="4536"/>
        <w:tab w:val="clear" w:pos="9072"/>
        <w:tab w:val="left" w:pos="1455"/>
      </w:tabs>
      <w:rPr>
        <w:color w:val="FFFFFF" w:themeColor="background1"/>
      </w:rPr>
    </w:pPr>
    <w:r>
      <w:rPr>
        <w:color w:val="FFFFFF" w:themeColor="background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37D79" w14:textId="77777777" w:rsidR="00D07C25" w:rsidRDefault="00D07C25" w:rsidP="00762212">
      <w:pPr>
        <w:spacing w:after="0" w:line="240" w:lineRule="auto"/>
      </w:pPr>
      <w:r>
        <w:separator/>
      </w:r>
    </w:p>
  </w:footnote>
  <w:footnote w:type="continuationSeparator" w:id="0">
    <w:p w14:paraId="1FF85459" w14:textId="77777777" w:rsidR="00D07C25" w:rsidRDefault="00D07C25" w:rsidP="00762212">
      <w:pPr>
        <w:spacing w:after="0" w:line="240" w:lineRule="auto"/>
      </w:pPr>
      <w:r>
        <w:continuationSeparator/>
      </w:r>
    </w:p>
  </w:footnote>
  <w:footnote w:type="continuationNotice" w:id="1">
    <w:p w14:paraId="381A4B81" w14:textId="77777777" w:rsidR="006E0C38" w:rsidRDefault="006E0C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9BEAF" w14:textId="32FC17AB" w:rsidR="00762212" w:rsidRDefault="00106079">
    <w:pPr>
      <w:pStyle w:val="Koptekst"/>
    </w:pPr>
    <w:r>
      <w:rPr>
        <w:noProof/>
      </w:rPr>
      <w:drawing>
        <wp:inline distT="0" distB="0" distL="0" distR="0" wp14:anchorId="27E75241" wp14:editId="5A7DDB37">
          <wp:extent cx="900000" cy="900000"/>
          <wp:effectExtent l="0" t="0" r="0" b="0"/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7D3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A1CCC" wp14:editId="52353D93">
              <wp:simplePos x="0" y="0"/>
              <wp:positionH relativeFrom="margin">
                <wp:align>left</wp:align>
              </wp:positionH>
              <wp:positionV relativeFrom="paragraph">
                <wp:posOffset>-849630</wp:posOffset>
              </wp:positionV>
              <wp:extent cx="1009650" cy="1143000"/>
              <wp:effectExtent l="0" t="0" r="0" b="0"/>
              <wp:wrapNone/>
              <wp:docPr id="8" name="Rechte verbindingslij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9650" cy="1143000"/>
                      </a:xfrm>
                      <a:prstGeom prst="line">
                        <a:avLst/>
                      </a:prstGeom>
                      <a:ln w="76200"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E157E" id="Rechte verbindingslijn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6.9pt" to="79.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" stroked="f" strokeweight="6pt">
              <v:stroke joinstyle="miter"/>
              <w10:wrap anchorx="margin"/>
            </v:line>
          </w:pict>
        </mc:Fallback>
      </mc:AlternateContent>
    </w:r>
    <w:r w:rsidR="00AF7D30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1D2DAB8" wp14:editId="611D831C">
              <wp:simplePos x="0" y="0"/>
              <wp:positionH relativeFrom="page">
                <wp:align>right</wp:align>
              </wp:positionH>
              <wp:positionV relativeFrom="paragraph">
                <wp:posOffset>1426845</wp:posOffset>
              </wp:positionV>
              <wp:extent cx="2705100" cy="2971800"/>
              <wp:effectExtent l="38100" t="38100" r="19050" b="38100"/>
              <wp:wrapNone/>
              <wp:docPr id="24" name="Groep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05100" cy="2971800"/>
                        <a:chOff x="0" y="0"/>
                        <a:chExt cx="2705100" cy="2971800"/>
                      </a:xfrm>
                    </wpg:grpSpPr>
                    <wps:wsp>
                      <wps:cNvPr id="16" name="Rechte verbindingslijn 16"/>
                      <wps:cNvCnPr/>
                      <wps:spPr>
                        <a:xfrm flipV="1">
                          <a:off x="0" y="0"/>
                          <a:ext cx="2095500" cy="236220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Rechte verbindingslijn 17"/>
                      <wps:cNvCnPr/>
                      <wps:spPr>
                        <a:xfrm flipV="1">
                          <a:off x="152400" y="152400"/>
                          <a:ext cx="2095500" cy="236220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Rechte verbindingslijn 18"/>
                      <wps:cNvCnPr/>
                      <wps:spPr>
                        <a:xfrm flipV="1">
                          <a:off x="304800" y="304800"/>
                          <a:ext cx="2095500" cy="236220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Rechte verbindingslijn 22"/>
                      <wps:cNvCnPr/>
                      <wps:spPr>
                        <a:xfrm flipV="1">
                          <a:off x="457200" y="457200"/>
                          <a:ext cx="2095500" cy="236220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Rechte verbindingslijn 23"/>
                      <wps:cNvCnPr/>
                      <wps:spPr>
                        <a:xfrm flipV="1">
                          <a:off x="609600" y="609600"/>
                          <a:ext cx="2095500" cy="236220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1BF6D4A" id="Groep 24" o:spid="_x0000_s1026" style="position:absolute;margin-left:161.8pt;margin-top:112.35pt;width:213pt;height:234pt;z-index:251672576;mso-position-horizontal:right;mso-position-horizontal-relative:page" coordsize="27051,29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">
              <v:line id="Rechte verbindingslijn 16" o:spid="_x0000_s1027" style="position:absolute;flip:y;visibility:visible;mso-wrap-style:square" from="0,0" to="20955,23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" strokecolor="white [3212]" strokeweight="6pt">
                <v:stroke joinstyle="miter"/>
              </v:line>
              <v:line id="Rechte verbindingslijn 17" o:spid="_x0000_s1028" style="position:absolute;flip:y;visibility:visible;mso-wrap-style:square" from="1524,1524" to="22479,25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" strokecolor="white [3212]" strokeweight="6pt">
                <v:stroke joinstyle="miter"/>
              </v:line>
              <v:line id="Rechte verbindingslijn 18" o:spid="_x0000_s1029" style="position:absolute;flip:y;visibility:visible;mso-wrap-style:square" from="3048,3048" to="24003,26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" strokecolor="white [3212]" strokeweight="6pt">
                <v:stroke joinstyle="miter"/>
              </v:line>
              <v:line id="Rechte verbindingslijn 22" o:spid="_x0000_s1030" style="position:absolute;flip:y;visibility:visible;mso-wrap-style:square" from="4572,4572" to="25527,28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" strokecolor="white [3212]" strokeweight="6pt">
                <v:stroke joinstyle="miter"/>
              </v:line>
              <v:line id="Rechte verbindingslijn 23" o:spid="_x0000_s1031" style="position:absolute;flip:y;visibility:visible;mso-wrap-style:square" from="6096,6096" to="27051,29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" strokecolor="white [3212]" strokeweight="6pt">
                <v:stroke joinstyle="miter"/>
              </v:lin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085.25pt;height:618pt" o:bullet="t">
        <v:imagedata r:id="rId1" o:title="Artboard 33 copy"/>
      </v:shape>
    </w:pict>
  </w:numPicBullet>
  <w:abstractNum w:abstractNumId="0" w15:restartNumberingAfterBreak="0">
    <w:nsid w:val="03F44FA4"/>
    <w:multiLevelType w:val="hybridMultilevel"/>
    <w:tmpl w:val="3F1EAD40"/>
    <w:lvl w:ilvl="0" w:tplc="08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3E120F"/>
    <w:multiLevelType w:val="hybridMultilevel"/>
    <w:tmpl w:val="1BD4F1D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035DA"/>
    <w:multiLevelType w:val="hybridMultilevel"/>
    <w:tmpl w:val="30DE31A4"/>
    <w:lvl w:ilvl="0" w:tplc="380A2DE4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" w15:restartNumberingAfterBreak="0">
    <w:nsid w:val="0E8A6B71"/>
    <w:multiLevelType w:val="hybridMultilevel"/>
    <w:tmpl w:val="5C52521C"/>
    <w:lvl w:ilvl="0" w:tplc="380A2DE4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20E35C1F"/>
    <w:multiLevelType w:val="hybridMultilevel"/>
    <w:tmpl w:val="9844FC32"/>
    <w:lvl w:ilvl="0" w:tplc="5D4478D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36244"/>
    <w:multiLevelType w:val="hybridMultilevel"/>
    <w:tmpl w:val="8DDCC996"/>
    <w:lvl w:ilvl="0" w:tplc="D3062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C0E45D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01174"/>
    <w:multiLevelType w:val="hybridMultilevel"/>
    <w:tmpl w:val="725495C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C2C0C"/>
    <w:multiLevelType w:val="hybridMultilevel"/>
    <w:tmpl w:val="1396A308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BE77702"/>
    <w:multiLevelType w:val="hybridMultilevel"/>
    <w:tmpl w:val="BF221A7C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B369E"/>
    <w:multiLevelType w:val="hybridMultilevel"/>
    <w:tmpl w:val="3D4872D4"/>
    <w:lvl w:ilvl="0" w:tplc="473059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0EE5"/>
    <w:multiLevelType w:val="hybridMultilevel"/>
    <w:tmpl w:val="1302B76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8359E"/>
    <w:multiLevelType w:val="hybridMultilevel"/>
    <w:tmpl w:val="DA5EF908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47B1B1"/>
        <w:u w:color="47B1B1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0F7D91"/>
    <w:multiLevelType w:val="hybridMultilevel"/>
    <w:tmpl w:val="03F8C0E4"/>
    <w:lvl w:ilvl="0" w:tplc="380A2DE4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3" w15:restartNumberingAfterBreak="0">
    <w:nsid w:val="5EB1068B"/>
    <w:multiLevelType w:val="hybridMultilevel"/>
    <w:tmpl w:val="3AF424B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18C54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B180D"/>
    <w:multiLevelType w:val="hybridMultilevel"/>
    <w:tmpl w:val="6898255E"/>
    <w:lvl w:ilvl="0" w:tplc="D3062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93EDA"/>
    <w:multiLevelType w:val="hybridMultilevel"/>
    <w:tmpl w:val="455662B6"/>
    <w:lvl w:ilvl="0" w:tplc="380A2DE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7112008"/>
    <w:multiLevelType w:val="hybridMultilevel"/>
    <w:tmpl w:val="F176DFB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47C6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1079181850">
    <w:abstractNumId w:val="17"/>
  </w:num>
  <w:num w:numId="2" w16cid:durableId="1677883421">
    <w:abstractNumId w:val="14"/>
  </w:num>
  <w:num w:numId="3" w16cid:durableId="1162234402">
    <w:abstractNumId w:val="8"/>
  </w:num>
  <w:num w:numId="4" w16cid:durableId="1787113894">
    <w:abstractNumId w:val="1"/>
  </w:num>
  <w:num w:numId="5" w16cid:durableId="806700201">
    <w:abstractNumId w:val="16"/>
  </w:num>
  <w:num w:numId="6" w16cid:durableId="1447654756">
    <w:abstractNumId w:val="10"/>
  </w:num>
  <w:num w:numId="7" w16cid:durableId="40370497">
    <w:abstractNumId w:val="5"/>
  </w:num>
  <w:num w:numId="8" w16cid:durableId="1367636724">
    <w:abstractNumId w:val="13"/>
  </w:num>
  <w:num w:numId="9" w16cid:durableId="51971740">
    <w:abstractNumId w:val="9"/>
  </w:num>
  <w:num w:numId="10" w16cid:durableId="451747641">
    <w:abstractNumId w:val="7"/>
  </w:num>
  <w:num w:numId="11" w16cid:durableId="1367172632">
    <w:abstractNumId w:val="6"/>
  </w:num>
  <w:num w:numId="12" w16cid:durableId="1667973588">
    <w:abstractNumId w:val="0"/>
  </w:num>
  <w:num w:numId="13" w16cid:durableId="1738042537">
    <w:abstractNumId w:val="4"/>
  </w:num>
  <w:num w:numId="14" w16cid:durableId="1293629687">
    <w:abstractNumId w:val="15"/>
  </w:num>
  <w:num w:numId="15" w16cid:durableId="128717559">
    <w:abstractNumId w:val="3"/>
  </w:num>
  <w:num w:numId="16" w16cid:durableId="332300223">
    <w:abstractNumId w:val="2"/>
  </w:num>
  <w:num w:numId="17" w16cid:durableId="915288744">
    <w:abstractNumId w:val="12"/>
  </w:num>
  <w:num w:numId="18" w16cid:durableId="11168286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212"/>
    <w:rsid w:val="0001046B"/>
    <w:rsid w:val="000135E7"/>
    <w:rsid w:val="00017558"/>
    <w:rsid w:val="00022923"/>
    <w:rsid w:val="0003718B"/>
    <w:rsid w:val="00063C36"/>
    <w:rsid w:val="00070D23"/>
    <w:rsid w:val="00076EC7"/>
    <w:rsid w:val="000826D0"/>
    <w:rsid w:val="000929F6"/>
    <w:rsid w:val="000D66A9"/>
    <w:rsid w:val="000F1CFF"/>
    <w:rsid w:val="00106079"/>
    <w:rsid w:val="00120EB8"/>
    <w:rsid w:val="00130EF1"/>
    <w:rsid w:val="00137C31"/>
    <w:rsid w:val="001503E3"/>
    <w:rsid w:val="00171846"/>
    <w:rsid w:val="00173B74"/>
    <w:rsid w:val="0017632D"/>
    <w:rsid w:val="00184C34"/>
    <w:rsid w:val="00193B39"/>
    <w:rsid w:val="001A60D7"/>
    <w:rsid w:val="001B00A3"/>
    <w:rsid w:val="0020787D"/>
    <w:rsid w:val="00221B40"/>
    <w:rsid w:val="00223FA2"/>
    <w:rsid w:val="0024641B"/>
    <w:rsid w:val="0026482B"/>
    <w:rsid w:val="00292E4F"/>
    <w:rsid w:val="002D5033"/>
    <w:rsid w:val="00317C5C"/>
    <w:rsid w:val="003B68A9"/>
    <w:rsid w:val="003C2F58"/>
    <w:rsid w:val="003C7FE1"/>
    <w:rsid w:val="003D1C6D"/>
    <w:rsid w:val="003E296C"/>
    <w:rsid w:val="003E2F16"/>
    <w:rsid w:val="0040207A"/>
    <w:rsid w:val="004041F0"/>
    <w:rsid w:val="00424799"/>
    <w:rsid w:val="00436D8A"/>
    <w:rsid w:val="00447183"/>
    <w:rsid w:val="004508ED"/>
    <w:rsid w:val="00481632"/>
    <w:rsid w:val="004859CA"/>
    <w:rsid w:val="00491B4C"/>
    <w:rsid w:val="004B13B8"/>
    <w:rsid w:val="004B313A"/>
    <w:rsid w:val="004C1799"/>
    <w:rsid w:val="004F1180"/>
    <w:rsid w:val="004F5DFB"/>
    <w:rsid w:val="00506556"/>
    <w:rsid w:val="00515005"/>
    <w:rsid w:val="005203F4"/>
    <w:rsid w:val="00533D7B"/>
    <w:rsid w:val="00552F8D"/>
    <w:rsid w:val="00555C30"/>
    <w:rsid w:val="00567A90"/>
    <w:rsid w:val="00583E2F"/>
    <w:rsid w:val="005A2FD7"/>
    <w:rsid w:val="005C1B74"/>
    <w:rsid w:val="005E66F6"/>
    <w:rsid w:val="005E678E"/>
    <w:rsid w:val="005F35EF"/>
    <w:rsid w:val="006239AA"/>
    <w:rsid w:val="00634ABC"/>
    <w:rsid w:val="00655DDC"/>
    <w:rsid w:val="006765BA"/>
    <w:rsid w:val="006A0242"/>
    <w:rsid w:val="006A2F5A"/>
    <w:rsid w:val="006A4519"/>
    <w:rsid w:val="006E0C38"/>
    <w:rsid w:val="006F7347"/>
    <w:rsid w:val="007161A0"/>
    <w:rsid w:val="007271E9"/>
    <w:rsid w:val="00735E0D"/>
    <w:rsid w:val="00762212"/>
    <w:rsid w:val="00787F19"/>
    <w:rsid w:val="007B086D"/>
    <w:rsid w:val="007B5922"/>
    <w:rsid w:val="007E0B47"/>
    <w:rsid w:val="007E1801"/>
    <w:rsid w:val="0082591D"/>
    <w:rsid w:val="008570F4"/>
    <w:rsid w:val="00861B9C"/>
    <w:rsid w:val="00863D9E"/>
    <w:rsid w:val="008A55DE"/>
    <w:rsid w:val="008B1475"/>
    <w:rsid w:val="008B1769"/>
    <w:rsid w:val="008C242C"/>
    <w:rsid w:val="008C4A02"/>
    <w:rsid w:val="008D5538"/>
    <w:rsid w:val="008E13D3"/>
    <w:rsid w:val="008E7571"/>
    <w:rsid w:val="009070DB"/>
    <w:rsid w:val="00907FE0"/>
    <w:rsid w:val="009333AC"/>
    <w:rsid w:val="00962BAA"/>
    <w:rsid w:val="009658A0"/>
    <w:rsid w:val="009759DE"/>
    <w:rsid w:val="009D36C9"/>
    <w:rsid w:val="009E1A87"/>
    <w:rsid w:val="009F6E2C"/>
    <w:rsid w:val="00A317DD"/>
    <w:rsid w:val="00A446F3"/>
    <w:rsid w:val="00A768BB"/>
    <w:rsid w:val="00A877B6"/>
    <w:rsid w:val="00A96D99"/>
    <w:rsid w:val="00AE27C5"/>
    <w:rsid w:val="00AF6DC0"/>
    <w:rsid w:val="00AF7D30"/>
    <w:rsid w:val="00B15839"/>
    <w:rsid w:val="00B457CE"/>
    <w:rsid w:val="00B60A45"/>
    <w:rsid w:val="00B673B2"/>
    <w:rsid w:val="00B77A33"/>
    <w:rsid w:val="00B80BC9"/>
    <w:rsid w:val="00B94F6C"/>
    <w:rsid w:val="00BB1D00"/>
    <w:rsid w:val="00BF1C39"/>
    <w:rsid w:val="00C0254B"/>
    <w:rsid w:val="00C13716"/>
    <w:rsid w:val="00C718C5"/>
    <w:rsid w:val="00C84207"/>
    <w:rsid w:val="00C91163"/>
    <w:rsid w:val="00CD1DD6"/>
    <w:rsid w:val="00CE1791"/>
    <w:rsid w:val="00CF4199"/>
    <w:rsid w:val="00D07C25"/>
    <w:rsid w:val="00D225F0"/>
    <w:rsid w:val="00D34354"/>
    <w:rsid w:val="00D357E1"/>
    <w:rsid w:val="00D61AB3"/>
    <w:rsid w:val="00D761EF"/>
    <w:rsid w:val="00D86C35"/>
    <w:rsid w:val="00DA04F7"/>
    <w:rsid w:val="00DA0D40"/>
    <w:rsid w:val="00DB1C34"/>
    <w:rsid w:val="00DB675C"/>
    <w:rsid w:val="00DE541B"/>
    <w:rsid w:val="00DE7421"/>
    <w:rsid w:val="00E12CA9"/>
    <w:rsid w:val="00E17357"/>
    <w:rsid w:val="00E21A6B"/>
    <w:rsid w:val="00E508D4"/>
    <w:rsid w:val="00E55891"/>
    <w:rsid w:val="00E6409F"/>
    <w:rsid w:val="00E92150"/>
    <w:rsid w:val="00E9352A"/>
    <w:rsid w:val="00EB527A"/>
    <w:rsid w:val="00EC22A4"/>
    <w:rsid w:val="00EC69F8"/>
    <w:rsid w:val="00F129CF"/>
    <w:rsid w:val="00F15108"/>
    <w:rsid w:val="00F872E5"/>
    <w:rsid w:val="00F94CC0"/>
    <w:rsid w:val="00F97EE5"/>
    <w:rsid w:val="00FA3D52"/>
    <w:rsid w:val="00FB55BF"/>
    <w:rsid w:val="00FD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2"/>
    </o:shapelayout>
  </w:shapeDefaults>
  <w:decimalSymbol w:val=","/>
  <w:listSeparator w:val=";"/>
  <w14:docId w14:val="3E961F83"/>
  <w15:chartTrackingRefBased/>
  <w15:docId w15:val="{C1A438E4-0F53-4156-A0C4-85E2F448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041F0"/>
    <w:rPr>
      <w:color w:val="595959" w:themeColor="text1" w:themeTint="A6"/>
    </w:rPr>
  </w:style>
  <w:style w:type="paragraph" w:styleId="Kop1">
    <w:name w:val="heading 1"/>
    <w:basedOn w:val="Standaard"/>
    <w:next w:val="Standaard"/>
    <w:link w:val="Kop1Char"/>
    <w:uiPriority w:val="9"/>
    <w:qFormat/>
    <w:rsid w:val="00F97EE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374999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041F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041F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A6866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041F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F9C9A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041F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F9C9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041F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A6866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041F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6866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041F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041F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62212"/>
  </w:style>
  <w:style w:type="paragraph" w:styleId="Voettekst">
    <w:name w:val="footer"/>
    <w:basedOn w:val="Standaard"/>
    <w:link w:val="VoettekstChar"/>
    <w:uiPriority w:val="99"/>
    <w:unhideWhenUsed/>
    <w:rsid w:val="007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62212"/>
  </w:style>
  <w:style w:type="paragraph" w:styleId="Geenafstand">
    <w:name w:val="No Spacing"/>
    <w:uiPriority w:val="1"/>
    <w:rsid w:val="004041F0"/>
    <w:pPr>
      <w:spacing w:after="0" w:line="240" w:lineRule="auto"/>
    </w:pPr>
    <w:rPr>
      <w:rFonts w:ascii="Calibri" w:hAnsi="Calibri"/>
    </w:rPr>
  </w:style>
  <w:style w:type="character" w:customStyle="1" w:styleId="Kop1Char">
    <w:name w:val="Kop 1 Char"/>
    <w:basedOn w:val="Standaardalinea-lettertype"/>
    <w:link w:val="Kop1"/>
    <w:uiPriority w:val="9"/>
    <w:rsid w:val="00F97EE5"/>
    <w:rPr>
      <w:rFonts w:asciiTheme="majorHAnsi" w:eastAsiaTheme="majorEastAsia" w:hAnsiTheme="majorHAnsi" w:cstheme="majorBidi"/>
      <w:b/>
      <w:color w:val="374999"/>
      <w:sz w:val="4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4041F0"/>
    <w:rPr>
      <w:rFonts w:asciiTheme="majorHAnsi" w:eastAsiaTheme="majorEastAsia" w:hAnsiTheme="majorHAnsi" w:cstheme="majorBidi"/>
      <w:color w:val="595959" w:themeColor="text1" w:themeTint="A6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041F0"/>
    <w:rPr>
      <w:rFonts w:asciiTheme="majorHAnsi" w:eastAsiaTheme="majorEastAsia" w:hAnsiTheme="majorHAnsi" w:cstheme="majorBidi"/>
      <w:color w:val="2A6866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041F0"/>
    <w:rPr>
      <w:rFonts w:asciiTheme="majorHAnsi" w:eastAsiaTheme="majorEastAsia" w:hAnsiTheme="majorHAnsi" w:cstheme="majorBidi"/>
      <w:i/>
      <w:iCs/>
      <w:color w:val="3F9C9A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041F0"/>
    <w:rPr>
      <w:rFonts w:asciiTheme="majorHAnsi" w:eastAsiaTheme="majorEastAsia" w:hAnsiTheme="majorHAnsi" w:cstheme="majorBidi"/>
      <w:color w:val="3F9C9A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041F0"/>
    <w:rPr>
      <w:rFonts w:asciiTheme="majorHAnsi" w:eastAsiaTheme="majorEastAsia" w:hAnsiTheme="majorHAnsi" w:cstheme="majorBidi"/>
      <w:color w:val="2A6866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041F0"/>
    <w:rPr>
      <w:rFonts w:asciiTheme="majorHAnsi" w:eastAsiaTheme="majorEastAsia" w:hAnsiTheme="majorHAnsi" w:cstheme="majorBidi"/>
      <w:i/>
      <w:iCs/>
      <w:color w:val="2A6866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041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041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04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41F0"/>
    <w:rPr>
      <w:rFonts w:ascii="Segoe UI" w:hAnsi="Segoe UI" w:cs="Segoe UI"/>
      <w:color w:val="595959" w:themeColor="text1" w:themeTint="A6"/>
      <w:sz w:val="18"/>
      <w:szCs w:val="18"/>
    </w:rPr>
  </w:style>
  <w:style w:type="paragraph" w:styleId="Lijstalinea">
    <w:name w:val="List Paragraph"/>
    <w:basedOn w:val="Standaard"/>
    <w:uiPriority w:val="34"/>
    <w:qFormat/>
    <w:rsid w:val="008C242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4641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4641B"/>
    <w:rPr>
      <w:color w:val="808080"/>
      <w:shd w:val="clear" w:color="auto" w:fill="E6E6E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F1180"/>
    <w:pPr>
      <w:numPr>
        <w:numId w:val="0"/>
      </w:numPr>
      <w:outlineLvl w:val="9"/>
    </w:pPr>
    <w:rPr>
      <w:b w:val="0"/>
      <w:color w:val="3F9C9A" w:themeColor="accent1" w:themeShade="BF"/>
      <w:sz w:val="32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4F118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F1180"/>
    <w:pPr>
      <w:spacing w:after="100"/>
      <w:ind w:left="220"/>
    </w:pPr>
    <w:rPr>
      <w:rFonts w:eastAsiaTheme="minorEastAsia" w:cs="Times New Roman"/>
      <w:color w:val="auto"/>
      <w:lang w:eastAsia="nl-BE"/>
    </w:rPr>
  </w:style>
  <w:style w:type="paragraph" w:styleId="Inhopg3">
    <w:name w:val="toc 3"/>
    <w:basedOn w:val="Standaard"/>
    <w:next w:val="Standaard"/>
    <w:autoRedefine/>
    <w:uiPriority w:val="39"/>
    <w:unhideWhenUsed/>
    <w:rsid w:val="004F1180"/>
    <w:pPr>
      <w:spacing w:after="100"/>
      <w:ind w:left="440"/>
    </w:pPr>
    <w:rPr>
      <w:rFonts w:eastAsiaTheme="minorEastAsia" w:cs="Times New Roman"/>
      <w:color w:val="auto"/>
      <w:lang w:eastAsia="nl-BE"/>
    </w:rPr>
  </w:style>
  <w:style w:type="table" w:styleId="Tabelraster">
    <w:name w:val="Table Grid"/>
    <w:basedOn w:val="Standaardtabel"/>
    <w:uiPriority w:val="59"/>
    <w:rsid w:val="003D1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82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4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46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9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75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2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18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3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6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067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7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5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9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20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6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53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9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83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03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5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32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48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9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53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52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87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3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8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897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73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5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1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91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84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7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4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7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0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44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30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912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52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0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7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2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98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7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8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93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9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157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4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60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79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972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6C1BF"/>
      </a:accent1>
      <a:accent2>
        <a:srgbClr val="519795"/>
      </a:accent2>
      <a:accent3>
        <a:srgbClr val="C9FEF2"/>
      </a:accent3>
      <a:accent4>
        <a:srgbClr val="FFDA9F"/>
      </a:accent4>
      <a:accent5>
        <a:srgbClr val="FEB46A"/>
      </a:accent5>
      <a:accent6>
        <a:srgbClr val="FE962E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ce633b-8721-48dd-beb0-a6c421fc96f0">
      <Terms xmlns="http://schemas.microsoft.com/office/infopath/2007/PartnerControls"/>
    </lcf76f155ced4ddcb4097134ff3c332f>
    <TaxCatchAll xmlns="602d0836-7016-4b7d-88fb-941718d00ad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E94E6B478E3E44890BA5D3FA5209B6" ma:contentTypeVersion="16" ma:contentTypeDescription="Een nieuw document maken." ma:contentTypeScope="" ma:versionID="bdd637158e8bc4102783f0408726bc94">
  <xsd:schema xmlns:xsd="http://www.w3.org/2001/XMLSchema" xmlns:xs="http://www.w3.org/2001/XMLSchema" xmlns:p="http://schemas.microsoft.com/office/2006/metadata/properties" xmlns:ns2="95ce633b-8721-48dd-beb0-a6c421fc96f0" xmlns:ns3="602d0836-7016-4b7d-88fb-941718d00ad7" targetNamespace="http://schemas.microsoft.com/office/2006/metadata/properties" ma:root="true" ma:fieldsID="f45150736dd06249f2803ae081510de4" ns2:_="" ns3:_="">
    <xsd:import namespace="95ce633b-8721-48dd-beb0-a6c421fc96f0"/>
    <xsd:import namespace="602d0836-7016-4b7d-88fb-941718d00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e633b-8721-48dd-beb0-a6c421fc9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3f5fe1b0-452f-40a2-ada2-cfa3191023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d0836-7016-4b7d-88fb-941718d00ad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5d725fc-3cfb-41a8-a405-bb1ef60677d4}" ma:internalName="TaxCatchAll" ma:showField="CatchAllData" ma:web="602d0836-7016-4b7d-88fb-941718d00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889445-63D4-42C5-BCB4-49C42678E11A}">
  <ds:schemaRefs>
    <ds:schemaRef ds:uri="http://schemas.microsoft.com/office/2006/metadata/properties"/>
    <ds:schemaRef ds:uri="http://schemas.microsoft.com/office/infopath/2007/PartnerControls"/>
    <ds:schemaRef ds:uri="95ce633b-8721-48dd-beb0-a6c421fc96f0"/>
    <ds:schemaRef ds:uri="602d0836-7016-4b7d-88fb-941718d00ad7"/>
  </ds:schemaRefs>
</ds:datastoreItem>
</file>

<file path=customXml/itemProps2.xml><?xml version="1.0" encoding="utf-8"?>
<ds:datastoreItem xmlns:ds="http://schemas.openxmlformats.org/officeDocument/2006/customXml" ds:itemID="{C392162F-BDD5-49A3-B48E-AA4BD1E4A5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EBB4D4-B370-4679-9178-C599F1805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e633b-8721-48dd-beb0-a6c421fc96f0"/>
    <ds:schemaRef ds:uri="602d0836-7016-4b7d-88fb-941718d0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A2C2D4-D7BC-48EF-81C4-D2EF8B3E9E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</Words>
  <Characters>318</Characters>
  <Application>Microsoft Office Word</Application>
  <DocSecurity>0</DocSecurity>
  <Lines>6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Nuyts</dc:creator>
  <cp:keywords/>
  <dc:description/>
  <cp:lastModifiedBy>Eline Bouckaert</cp:lastModifiedBy>
  <cp:revision>7</cp:revision>
  <cp:lastPrinted>2018-03-26T13:09:00Z</cp:lastPrinted>
  <dcterms:created xsi:type="dcterms:W3CDTF">2022-09-22T15:08:00Z</dcterms:created>
  <dcterms:modified xsi:type="dcterms:W3CDTF">2023-02-23T11:2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94E6B478E3E44890BA5D3FA5209B6</vt:lpwstr>
  </property>
  <property fmtid="{D5CDD505-2E9C-101B-9397-08002B2CF9AE}" pid="3" name="MediaServiceImageTags">
    <vt:lpwstr/>
  </property>
</Properties>
</file>